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376"/>
        <w:gridCol w:w="3573"/>
        <w:gridCol w:w="4239"/>
      </w:tblGrid>
      <w:tr w:rsidR="001616F5" w:rsidRPr="00BE11A4" w14:paraId="514851AF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81A1BF" w14:textId="6907A09F" w:rsidR="001616F5" w:rsidRPr="00332B42" w:rsidRDefault="008656E7">
            <w:pPr>
              <w:widowControl/>
              <w:suppressLineNumbers/>
              <w:jc w:val="center"/>
              <w:rPr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6</w:t>
            </w:r>
            <w:r w:rsidR="00C43A6F">
              <w:rPr>
                <w:rFonts w:asciiTheme="majorHAnsi" w:hAnsiTheme="majorHAnsi" w:cs="Times New Roman"/>
                <w:b/>
                <w:lang w:val="pt-BR"/>
              </w:rPr>
              <w:t>8</w:t>
            </w:r>
            <w:r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5526EC69" w14:textId="77777777" w:rsidR="001616F5" w:rsidRDefault="008656E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1616F5" w:rsidRPr="00BE11A4" w14:paraId="6A0E502B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282BC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585843F4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2674B6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1616F5" w14:paraId="03ECF764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D33DFAD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A18C93C" w14:textId="18658330" w:rsidR="001616F5" w:rsidRDefault="00C43A6F">
            <w:pPr>
              <w:widowControl/>
              <w:suppressLineNumbers/>
              <w:jc w:val="both"/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</w:t>
            </w:r>
            <w:r w:rsidR="008656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vem</w:t>
            </w:r>
            <w:r w:rsidR="005F2B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ro</w:t>
            </w:r>
            <w:r w:rsidR="008656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1616F5" w:rsidRPr="00BE11A4" w14:paraId="0DF1BB2D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4DB5CB8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E80CAD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 w:rsidR="001616F5" w14:paraId="29D7FB4E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DA65B8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42113982" w14:textId="071F3126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</w:t>
            </w:r>
            <w:r w:rsidR="004B38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0min</w:t>
            </w:r>
          </w:p>
        </w:tc>
      </w:tr>
      <w:tr w:rsidR="001616F5" w14:paraId="2B6284C3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0B953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7E9BA1E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D8BFDFC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616F5" w:rsidRPr="00BE11A4" w14:paraId="4BB2A53D" w14:textId="77777777" w:rsidTr="004B3818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9E465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9FCB54B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EC3E19A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da CEP-CAU/MG</w:t>
            </w:r>
          </w:p>
        </w:tc>
      </w:tr>
      <w:tr w:rsidR="004B3818" w:rsidRPr="00BE11A4" w14:paraId="7B0A5A7D" w14:textId="77777777" w:rsidTr="004B3818">
        <w:trPr>
          <w:trHeight w:val="330"/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1F79FC44" w14:textId="77777777" w:rsidR="004B3818" w:rsidRDefault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5CF6DC8" w14:textId="77777777" w:rsidR="004B3818" w:rsidRDefault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1B36A86" w14:textId="77777777" w:rsidR="004B3818" w:rsidRDefault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 da CEP-CAU/MG</w:t>
            </w:r>
          </w:p>
        </w:tc>
      </w:tr>
      <w:tr w:rsidR="004B3818" w:rsidRPr="00BE11A4" w14:paraId="758857CB" w14:textId="77777777" w:rsidTr="004B3818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573E5602" w14:textId="77777777" w:rsidR="004B3818" w:rsidRDefault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D767A73" w14:textId="4BC91339" w:rsidR="004B3818" w:rsidRDefault="00AF472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5443A96" w14:textId="185C2DF2" w:rsidR="004B3818" w:rsidRDefault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AF47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itular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4B3818" w:rsidRPr="00BE11A4" w14:paraId="5D18D781" w14:textId="77777777" w:rsidTr="004B3818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0A9CF5A5" w14:textId="77777777" w:rsidR="004B3818" w:rsidRDefault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28867D3" w14:textId="2C3A1875" w:rsidR="004B3818" w:rsidRDefault="00AF472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F47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condes Nunes de Freitas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603DBED" w14:textId="235B4A2C" w:rsidR="004B3818" w:rsidRDefault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AF47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uplent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4B3818" w:rsidRPr="00BE11A4" w14:paraId="7B53C24B" w14:textId="77777777" w:rsidTr="004B3818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1D1069D9" w14:textId="1DCC1250" w:rsidR="004B3818" w:rsidRDefault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262E3AD" w14:textId="77777777" w:rsidR="004B3818" w:rsidRDefault="004B3818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9B97896" w14:textId="4A40710A" w:rsidR="004B3818" w:rsidRPr="00332B42" w:rsidRDefault="004B3818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332B42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4B3818" w:rsidRPr="00BE11A4" w14:paraId="7CE41546" w14:textId="77777777" w:rsidTr="004B3818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12FC6A17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787EBE62" w14:textId="1003EDFF" w:rsidR="004B3818" w:rsidRDefault="004B3818" w:rsidP="004B3818">
            <w:pPr>
              <w:widowControl/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82A96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15AA120" w14:textId="01CDFCF9" w:rsidR="004B3818" w:rsidRPr="00332B42" w:rsidRDefault="004B3818" w:rsidP="004B3818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oordenadora</w:t>
            </w:r>
            <w:r w:rsidRPr="00332B42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 de Fiscalização do CAU/MG</w:t>
            </w:r>
          </w:p>
        </w:tc>
      </w:tr>
      <w:tr w:rsidR="004B3818" w:rsidRPr="00BE11A4" w14:paraId="0DE962E0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569672F" w14:textId="295B098C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77A84844" w14:textId="13C18993" w:rsidR="004B3818" w:rsidRDefault="004B3818" w:rsidP="004B3818">
            <w:pPr>
              <w:widowControl/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4B3818" w:rsidRPr="00BE11A4" w14:paraId="7450D006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1B31A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B3818" w14:paraId="28DCE6FA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B495F61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4B3818" w:rsidRPr="00BE11A4" w14:paraId="59484974" w14:textId="77777777">
        <w:trPr>
          <w:trHeight w:val="80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3D95DD63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95AED44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04D1C6C" w14:textId="12F3F8DE" w:rsidR="004B3818" w:rsidRPr="00332B42" w:rsidRDefault="00AF4728" w:rsidP="004B3818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4B38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i verificado o quórum às 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4B38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264B4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1</w:t>
            </w:r>
            <w:r w:rsidR="004615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B3818">
              <w:rPr>
                <w:rFonts w:ascii="Cambria;serif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4B3818" w:rsidRPr="00AF4728" w14:paraId="7AC928AC" w14:textId="77777777" w:rsidTr="00332B42">
        <w:trPr>
          <w:trHeight w:val="96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536C879" w14:textId="77777777" w:rsidR="004B3818" w:rsidRDefault="004B3818" w:rsidP="004B3818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14:paraId="61B5A1EC" w14:textId="77777777" w:rsidR="004B3818" w:rsidRDefault="004B3818" w:rsidP="004B3818">
            <w:pPr>
              <w:spacing w:line="276" w:lineRule="auto"/>
            </w:pPr>
            <w:r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AD1B73" w14:textId="77777777" w:rsidR="00AF4728" w:rsidRPr="00AF4728" w:rsidRDefault="00AF4728" w:rsidP="00AF4728">
            <w:pPr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369EBEE" w14:textId="77777777" w:rsidR="00D559A4" w:rsidRPr="00D559A4" w:rsidRDefault="00D559A4" w:rsidP="00D559A4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18CD224" w14:textId="77777777" w:rsidR="00D559A4" w:rsidRPr="00D559A4" w:rsidRDefault="00D559A4" w:rsidP="00D559A4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2669042" w14:textId="77777777" w:rsidR="00D559A4" w:rsidRPr="00D559A4" w:rsidRDefault="00D559A4" w:rsidP="00D559A4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14:paraId="5C2B8F96" w14:textId="77777777" w:rsidR="00D559A4" w:rsidRDefault="00D559A4" w:rsidP="00D559A4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boração de lista de </w:t>
            </w:r>
            <w:proofErr w:type="spellStart"/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>CNAEs</w:t>
            </w:r>
            <w:proofErr w:type="spellEnd"/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ssíveis de fiscalização;</w:t>
            </w:r>
          </w:p>
          <w:p w14:paraId="6B81E455" w14:textId="77777777" w:rsidR="00D559A4" w:rsidRDefault="00D559A4" w:rsidP="00D559A4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>Fiscalização de pessoas jurídicas com CNPJ ativo e com baixa de ofício sem fiscalização.</w:t>
            </w:r>
          </w:p>
          <w:p w14:paraId="04B4E766" w14:textId="77777777" w:rsidR="00D559A4" w:rsidRPr="008C2419" w:rsidRDefault="00D559A4" w:rsidP="008C2419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B1DE655" w14:textId="77777777" w:rsidR="00D559A4" w:rsidRPr="00D559A4" w:rsidRDefault="00D559A4" w:rsidP="00D559A4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>Definição de valor para aplicação de multa de RRT extemporâneo elaborado antes de 30/04/2020, mas aprovado depois desta data.</w:t>
            </w:r>
          </w:p>
          <w:p w14:paraId="351A2026" w14:textId="77777777" w:rsidR="00D559A4" w:rsidRPr="00D559A4" w:rsidRDefault="00D559A4" w:rsidP="00D559A4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6502068" w14:textId="77777777" w:rsidR="00D559A4" w:rsidRPr="00D559A4" w:rsidRDefault="00D559A4" w:rsidP="00D559A4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>Protocolo 1193098: Recurso à Interrupção de Registro.</w:t>
            </w:r>
          </w:p>
          <w:p w14:paraId="0AF7FE04" w14:textId="77777777" w:rsidR="00D559A4" w:rsidRPr="00D559A4" w:rsidRDefault="00D559A4" w:rsidP="00D559A4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6D896D3" w14:textId="77777777" w:rsidR="00D559A4" w:rsidRPr="00D559A4" w:rsidRDefault="00D559A4" w:rsidP="00D559A4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>RDA 2004: (Viabilidade de aprovação do seguinte trabalho: “Desenvolvimento de metodologia para cobrança de IPTU que leva em consideração os aspectos territoriais e de infraestrutura urbana, em detrimento dos fatores construtivos”).</w:t>
            </w:r>
          </w:p>
          <w:p w14:paraId="1E1EFF69" w14:textId="77777777" w:rsidR="00D559A4" w:rsidRPr="00D559A4" w:rsidRDefault="00D559A4" w:rsidP="00D559A4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639220F" w14:textId="77777777" w:rsidR="00D559A4" w:rsidRPr="00D559A4" w:rsidRDefault="00D559A4" w:rsidP="00D559A4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2F9B7AF7" w14:textId="77777777" w:rsidR="004B3818" w:rsidRPr="00D559A4" w:rsidRDefault="004B3818" w:rsidP="00D559A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4B3818" w:rsidRPr="00BE11A4" w14:paraId="4AE223AD" w14:textId="77777777">
        <w:trPr>
          <w:trHeight w:val="829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122A519D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C89A2B6" w14:textId="77777777" w:rsidR="004B3818" w:rsidRDefault="004B3818" w:rsidP="00ED4985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4734268A" w14:textId="77777777" w:rsidR="004B3818" w:rsidRDefault="004B3818" w:rsidP="00ED4985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2537B949" w14:textId="77777777" w:rsidR="00D559A4" w:rsidRPr="00D559A4" w:rsidRDefault="00D559A4" w:rsidP="00D559A4">
            <w:pPr>
              <w:widowControl/>
              <w:numPr>
                <w:ilvl w:val="0"/>
                <w:numId w:val="2"/>
              </w:num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bookmarkStart w:id="0" w:name="docs-internal-guid-ba15ae3f-7fff-858e-83"/>
            <w:bookmarkEnd w:id="0"/>
            <w:r w:rsidRPr="00D559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liberação 033/2020 – CEP-CAU/BR: Alteração Resolução sobre procedimentos de Fiscalização;</w:t>
            </w:r>
          </w:p>
          <w:p w14:paraId="65CBF145" w14:textId="77777777" w:rsidR="00D559A4" w:rsidRPr="00D559A4" w:rsidRDefault="00D559A4" w:rsidP="00D559A4">
            <w:pPr>
              <w:widowControl/>
              <w:numPr>
                <w:ilvl w:val="0"/>
                <w:numId w:val="2"/>
              </w:num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D559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liberação 044/2020 – CEP-CAU/BR: Inserção de CNAES em registros de pessoas jurídicas.</w:t>
            </w:r>
          </w:p>
          <w:p w14:paraId="5BF3D668" w14:textId="77777777" w:rsidR="00D559A4" w:rsidRPr="00D559A4" w:rsidRDefault="00D559A4" w:rsidP="00D559A4">
            <w:pPr>
              <w:widowControl/>
              <w:numPr>
                <w:ilvl w:val="0"/>
                <w:numId w:val="2"/>
              </w:num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D559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liberação 047/2020 – CEP-CAU/BR: Multa da Resolução 75/2014;</w:t>
            </w:r>
          </w:p>
          <w:p w14:paraId="68B97956" w14:textId="198F3B4B" w:rsidR="00D559A4" w:rsidRPr="00D559A4" w:rsidRDefault="00D559A4" w:rsidP="00D559A4">
            <w:pPr>
              <w:widowControl/>
              <w:numPr>
                <w:ilvl w:val="0"/>
                <w:numId w:val="2"/>
              </w:num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D559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eceres (Jurídico e Contábil) sobre registro de consórcios e de sociedades de propósito específico;</w:t>
            </w:r>
          </w:p>
          <w:p w14:paraId="5D52C1D0" w14:textId="77777777" w:rsidR="004B3818" w:rsidRDefault="004B3818" w:rsidP="004B3818">
            <w:pPr>
              <w:pStyle w:val="PargrafodaLista"/>
              <w:widowControl/>
              <w:suppressLineNumbers/>
              <w:ind w:left="821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B3818" w:rsidRPr="00BE11A4" w14:paraId="19C5E3C6" w14:textId="77777777">
        <w:trPr>
          <w:trHeight w:val="622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607F78E4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54DA2E4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5E6EB30F" w14:textId="1F1916D2" w:rsidR="004B3818" w:rsidRPr="00332B42" w:rsidRDefault="004B3818" w:rsidP="004B3818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4615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AF47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</w:t>
            </w:r>
            <w:r w:rsidR="004615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264B4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7</w:t>
            </w:r>
            <w:r w:rsidR="004615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57D8230F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0229C869" w14:textId="1F4B0FCC" w:rsidR="00CA2A8E" w:rsidRDefault="00CA2A8E">
      <w:pPr>
        <w:rPr>
          <w:sz w:val="20"/>
          <w:szCs w:val="20"/>
          <w:highlight w:val="yellow"/>
          <w:lang w:val="pt-BR"/>
        </w:rPr>
      </w:pPr>
    </w:p>
    <w:p w14:paraId="1DA9D6EF" w14:textId="17A74FCA" w:rsidR="004665C6" w:rsidRDefault="004665C6">
      <w:pPr>
        <w:rPr>
          <w:sz w:val="20"/>
          <w:szCs w:val="20"/>
          <w:highlight w:val="yellow"/>
          <w:lang w:val="pt-BR"/>
        </w:rPr>
      </w:pPr>
    </w:p>
    <w:p w14:paraId="08ACBE5F" w14:textId="77777777" w:rsidR="004665C6" w:rsidRPr="004665C6" w:rsidRDefault="004665C6">
      <w:pPr>
        <w:rPr>
          <w:sz w:val="20"/>
          <w:szCs w:val="20"/>
          <w:highlight w:val="yellow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10188"/>
      </w:tblGrid>
      <w:tr w:rsidR="001616F5" w14:paraId="1B3BDD0E" w14:textId="77777777">
        <w:trPr>
          <w:trHeight w:val="330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04391C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629C152F" w14:textId="77777777" w:rsidR="001616F5" w:rsidRDefault="001616F5">
      <w:pPr>
        <w:rPr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1616F5" w:rsidRPr="00BE11A4" w14:paraId="29449667" w14:textId="77777777" w:rsidTr="00332B42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8E5A7A2" w14:textId="0479D965" w:rsidR="001616F5" w:rsidRDefault="00CA2A8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3D5CB97C" w14:textId="7C487465" w:rsidR="001616F5" w:rsidRPr="00CA2A8E" w:rsidRDefault="00CA2A8E" w:rsidP="00CA2A8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A2A8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 w:rsidR="000D3E55" w:rsidRPr="00BE11A4" w14:paraId="2AFE628A" w14:textId="77777777" w:rsidTr="00332B42">
        <w:trPr>
          <w:trHeight w:val="1068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474AA46A" w14:textId="77777777" w:rsidR="000D3E55" w:rsidRDefault="000D3E55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15925CCA" w14:textId="42B05AD2" w:rsidR="005F2BFE" w:rsidRPr="00BE11A4" w:rsidRDefault="004A42C9" w:rsidP="00663CAC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E11A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ram apresentados pelo Conselheiro Ariel </w:t>
            </w:r>
            <w:proofErr w:type="spellStart"/>
            <w:r w:rsidRPr="00BE11A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uis</w:t>
            </w:r>
            <w:proofErr w:type="spellEnd"/>
            <w:r w:rsidRPr="00BE11A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Lazzarin: 1000073227</w:t>
            </w:r>
            <w:r w:rsidR="005F2BFE" w:rsidRPr="00BE11A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Pr="00BE11A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(arquivamento do Auto de Infração);</w:t>
            </w:r>
            <w:r w:rsidR="00AB2E59" w:rsidRPr="00BE11A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1000073100 (manter o auto e aplicar multa de 300% do valor do RRT); 1000</w:t>
            </w:r>
            <w:r w:rsidR="00C43A6F" w:rsidRPr="00BE11A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2737 (manter o auto e aplicar multa de 300% do valor do RRT); 1000064470 (</w:t>
            </w:r>
            <w:r w:rsidR="005F2BFE" w:rsidRPr="00BE11A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nter o auto e aplicar multa de 3,8 anuidades).</w:t>
            </w:r>
          </w:p>
        </w:tc>
      </w:tr>
      <w:tr w:rsidR="000D3E55" w:rsidRPr="00BE11A4" w14:paraId="0C73CAFF" w14:textId="77777777" w:rsidTr="00332B42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C479B" w14:textId="77777777" w:rsidR="000D3E55" w:rsidRDefault="000D3E55" w:rsidP="000D3E5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0D3E55" w14:paraId="57E800CC" w14:textId="77777777" w:rsidTr="00332B42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13F4944" w14:textId="340DADF2" w:rsidR="000D3E55" w:rsidRDefault="00CA2A8E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3EA8B20" w14:textId="4E91B522" w:rsidR="000D3E55" w:rsidRPr="00CA2A8E" w:rsidRDefault="00CA2A8E" w:rsidP="00CA2A8E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A2A8E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</w:tc>
      </w:tr>
      <w:tr w:rsidR="000D3E55" w:rsidRPr="00BE11A4" w14:paraId="6B5919E2" w14:textId="77777777" w:rsidTr="00332B42">
        <w:trPr>
          <w:trHeight w:val="692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A737875" w14:textId="77777777" w:rsidR="000D3E55" w:rsidRDefault="000D3E55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6AB354E7" w14:textId="77777777" w:rsidR="004665C6" w:rsidRPr="00B05B28" w:rsidRDefault="004665C6" w:rsidP="004665C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93C407C" w14:textId="54D09B3D" w:rsidR="004665C6" w:rsidRPr="00E532EF" w:rsidRDefault="004665C6" w:rsidP="004665C6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boração de lista de </w:t>
            </w:r>
            <w:proofErr w:type="spellStart"/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s</w:t>
            </w:r>
            <w:proofErr w:type="spellEnd"/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ssíveis de fiscalização</w:t>
            </w:r>
            <w:r w:rsidR="00B05B28" w:rsidRPr="00E532E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após análise das sugestões encaminhadas pela Coordenadora de Fiscalização, a Comissão deliberou que devem ser utilizadas para ensejar abertura de processos de fiscalização as pessoas jurídicas que possuam em seu CNPJ as seguintes classificações: </w:t>
            </w:r>
          </w:p>
          <w:p w14:paraId="4D9D93F1" w14:textId="77777777" w:rsidR="00C37595" w:rsidRPr="00E532EF" w:rsidRDefault="00C37595" w:rsidP="00C37595">
            <w:pPr>
              <w:pStyle w:val="PargrafodaLista"/>
              <w:spacing w:line="276" w:lineRule="auto"/>
              <w:ind w:left="360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 7111-1/00 Serviços de arquitetura;</w:t>
            </w:r>
          </w:p>
          <w:p w14:paraId="31416283" w14:textId="77777777" w:rsidR="00C37595" w:rsidRPr="00E532EF" w:rsidRDefault="00C37595" w:rsidP="00C37595">
            <w:pPr>
              <w:pStyle w:val="PargrafodaLista"/>
              <w:spacing w:line="276" w:lineRule="auto"/>
              <w:ind w:left="360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 7119-7/03 Serviços de desenho técnico relacionados à arquitetura e engenharia;</w:t>
            </w:r>
          </w:p>
          <w:p w14:paraId="346D0CE3" w14:textId="77777777" w:rsidR="00C37595" w:rsidRPr="00E532EF" w:rsidRDefault="00C37595" w:rsidP="00C37595">
            <w:pPr>
              <w:pStyle w:val="PargrafodaLista"/>
              <w:spacing w:line="276" w:lineRule="auto"/>
              <w:ind w:left="360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 7119-7/04 Serviços de perícia técnica relacionados à segurança do trabalho;</w:t>
            </w:r>
          </w:p>
          <w:p w14:paraId="56943D60" w14:textId="77777777" w:rsidR="00C37595" w:rsidRPr="00E532EF" w:rsidRDefault="00C37595" w:rsidP="00C37595">
            <w:pPr>
              <w:pStyle w:val="PargrafodaLista"/>
              <w:spacing w:line="276" w:lineRule="auto"/>
              <w:ind w:left="360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 4120-4/00 Construção de edifícios</w:t>
            </w:r>
          </w:p>
          <w:p w14:paraId="10036EB5" w14:textId="77777777" w:rsidR="00C37595" w:rsidRPr="00E532EF" w:rsidRDefault="00C37595" w:rsidP="00C37595">
            <w:pPr>
              <w:pStyle w:val="PargrafodaLista"/>
              <w:spacing w:line="276" w:lineRule="auto"/>
              <w:ind w:left="360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 4213-8/00 Obras de urbanização - ruas, praças e calçadas;</w:t>
            </w:r>
          </w:p>
          <w:p w14:paraId="6EBADFA1" w14:textId="77777777" w:rsidR="00C37595" w:rsidRPr="00E532EF" w:rsidRDefault="00C37595" w:rsidP="00C37595">
            <w:pPr>
              <w:pStyle w:val="PargrafodaLista"/>
              <w:spacing w:line="276" w:lineRule="auto"/>
              <w:ind w:left="360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 4311-8/01 Demolição de edifícios e outras estruturas;</w:t>
            </w:r>
          </w:p>
          <w:p w14:paraId="12222771" w14:textId="77777777" w:rsidR="00C37595" w:rsidRPr="00E532EF" w:rsidRDefault="00C37595" w:rsidP="00C37595">
            <w:pPr>
              <w:pStyle w:val="PargrafodaLista"/>
              <w:spacing w:line="276" w:lineRule="auto"/>
              <w:ind w:left="360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 9102-3/02 Restauração e conservação de lugares e prédios históricos</w:t>
            </w:r>
          </w:p>
          <w:p w14:paraId="44A42674" w14:textId="14D5B62D" w:rsidR="00C37595" w:rsidRPr="00E532EF" w:rsidRDefault="00C37595" w:rsidP="00C37595">
            <w:pPr>
              <w:pStyle w:val="PargrafodaLista"/>
              <w:spacing w:line="276" w:lineRule="auto"/>
              <w:ind w:left="360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 7119-7/99 Atividades técnicas relacionadas à engenharia e arquitetura não especificadas anteriormente;</w:t>
            </w:r>
          </w:p>
          <w:p w14:paraId="26CB4A17" w14:textId="34B13C79" w:rsidR="00C37595" w:rsidRPr="00E532EF" w:rsidRDefault="00C37595" w:rsidP="00C37595">
            <w:pPr>
              <w:pStyle w:val="PargrafodaLista"/>
              <w:spacing w:line="276" w:lineRule="auto"/>
              <w:ind w:left="360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32EF">
              <w:rPr>
                <w:rFonts w:asciiTheme="majorHAnsi" w:hAnsiTheme="majorHAnsi"/>
                <w:sz w:val="20"/>
                <w:szCs w:val="20"/>
                <w:lang w:val="pt-BR"/>
              </w:rPr>
              <w:t>CNAE 4299-5/99 Serviços de loteamento (subdivisão de terras) com execução de benfeitorias;</w:t>
            </w:r>
          </w:p>
          <w:p w14:paraId="0E69AF39" w14:textId="77777777" w:rsidR="00C37595" w:rsidRPr="008C2419" w:rsidRDefault="00C37595" w:rsidP="00B05B28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1D12F8F2" w14:textId="6D2A8BD9" w:rsidR="004665C6" w:rsidRPr="00EC40F3" w:rsidRDefault="004665C6" w:rsidP="004665C6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1" w:name="_Hlk57999018"/>
            <w:r w:rsidRPr="00EC40F3">
              <w:rPr>
                <w:rFonts w:asciiTheme="majorHAnsi" w:hAnsiTheme="majorHAnsi"/>
                <w:sz w:val="20"/>
                <w:szCs w:val="20"/>
                <w:lang w:val="pt-BR"/>
              </w:rPr>
              <w:t>Fiscalização de pessoas jurídicas com CNPJ ativo e com baixa de ofício sem fiscalização</w:t>
            </w:r>
            <w:r w:rsidR="00C742BA" w:rsidRPr="00EC40F3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B05B28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análise da situação apresentada pela equipe de fiscalização, a Comissão deliberou por solicitar </w:t>
            </w:r>
            <w:r w:rsidR="00E96928">
              <w:rPr>
                <w:rFonts w:asciiTheme="majorHAnsi" w:hAnsiTheme="majorHAnsi"/>
                <w:sz w:val="20"/>
                <w:szCs w:val="20"/>
                <w:lang w:val="pt-BR"/>
              </w:rPr>
              <w:t>ao</w:t>
            </w:r>
            <w:r w:rsidR="00B05B28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tor de Registro e Atualização Cadastral de Empresas que verifique todas as baixas de registro realizadas de ofício, sendo que </w:t>
            </w:r>
            <w:r w:rsidR="00AB1CAF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 </w:t>
            </w:r>
            <w:r w:rsidR="00B05B28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1CAF" w:rsidRPr="00EC40F3">
              <w:rPr>
                <w:rFonts w:asciiTheme="majorHAnsi" w:hAnsiTheme="majorHAnsi"/>
                <w:sz w:val="20"/>
                <w:szCs w:val="20"/>
                <w:lang w:val="pt-BR"/>
              </w:rPr>
              <w:t>efetuadas</w:t>
            </w:r>
            <w:r w:rsidR="00B05B28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enas com base no inciso III do artigo 26 da Resolução CAU/BR 28/2012 devem ser revertidas</w:t>
            </w:r>
            <w:r w:rsidR="00AB1CAF" w:rsidRPr="00EC40F3">
              <w:rPr>
                <w:rFonts w:asciiTheme="majorHAnsi" w:hAnsiTheme="majorHAnsi"/>
                <w:sz w:val="20"/>
                <w:szCs w:val="20"/>
                <w:lang w:val="pt-BR"/>
              </w:rPr>
              <w:t>, caso as outras condições tenham se mantido (ou seja, devem ser canceladas as baixas de ofício onde o único fator para a alteração de status tenha sido a ausência de responsável técnico, conservadas as características do objeto social da pessoa jurídica, voltando o registro ao status “ativo’)</w:t>
            </w:r>
            <w:r w:rsidR="00B05B28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AB1CAF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vendo haver </w:t>
            </w:r>
            <w:r w:rsidR="00B05B28" w:rsidRPr="00EC40F3">
              <w:rPr>
                <w:rFonts w:asciiTheme="majorHAnsi" w:hAnsiTheme="majorHAnsi"/>
                <w:sz w:val="20"/>
                <w:szCs w:val="20"/>
                <w:lang w:val="pt-BR"/>
              </w:rPr>
              <w:t>comunicação e concessão de prazo de manifestação às partes administradas</w:t>
            </w:r>
            <w:r w:rsidR="00AB1CAF" w:rsidRPr="00EC40F3">
              <w:rPr>
                <w:rFonts w:asciiTheme="majorHAnsi" w:hAnsiTheme="majorHAnsi"/>
                <w:sz w:val="20"/>
                <w:szCs w:val="20"/>
                <w:lang w:val="pt-BR"/>
              </w:rPr>
              <w:t>, bem como informar à Gerencia Técnica de Fiscalização das reversões de baixa concretizadas, afim de que sejam arquivados os processos de fiscalização porventura abertos para tais empresas.</w:t>
            </w:r>
            <w:r w:rsidR="00B05B28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terminou</w:t>
            </w:r>
            <w:r w:rsidR="00AB1CAF" w:rsidRPr="00EC40F3">
              <w:rPr>
                <w:rFonts w:asciiTheme="majorHAnsi" w:hAnsiTheme="majorHAnsi"/>
                <w:sz w:val="20"/>
                <w:szCs w:val="20"/>
                <w:lang w:val="pt-BR"/>
              </w:rPr>
              <w:t>-se</w:t>
            </w:r>
            <w:r w:rsidR="00B05B28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inda por ressaltar ao mencionado setor que, nas próximas ocasiões</w:t>
            </w:r>
            <w:r w:rsidR="00AB1CAF" w:rsidRPr="00EC40F3">
              <w:rPr>
                <w:rFonts w:asciiTheme="majorHAnsi" w:hAnsiTheme="majorHAnsi"/>
                <w:sz w:val="20"/>
                <w:szCs w:val="20"/>
                <w:lang w:val="pt-BR"/>
              </w:rPr>
              <w:t>, para os processos de baixa de ofícios de registro de em empresas, deve</w:t>
            </w:r>
            <w:r w:rsidR="00B05B28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r utilizada</w:t>
            </w:r>
            <w:r w:rsidR="00AB1CAF" w:rsidRPr="00EC40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o fundamentação normativa somente o artigo 28 da Resolução CAU/BR 28/2012, e jamais o artigo 26, pois o mesmo não trata deste procedimento. </w:t>
            </w:r>
          </w:p>
          <w:bookmarkEnd w:id="1"/>
          <w:p w14:paraId="70273EDE" w14:textId="77777777" w:rsidR="00B72AA2" w:rsidRPr="00AB1CAF" w:rsidRDefault="00B72AA2" w:rsidP="00B72AA2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4CE9744" w14:textId="56D9F8D2" w:rsidR="00663CAC" w:rsidRPr="004B35F1" w:rsidRDefault="00663CAC" w:rsidP="00663CAC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B35F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ovado o </w:t>
            </w:r>
            <w:bookmarkStart w:id="2" w:name="_Hlk57910192"/>
            <w:r w:rsidRPr="004B35F1">
              <w:rPr>
                <w:rFonts w:asciiTheme="majorHAnsi" w:hAnsiTheme="majorHAnsi"/>
                <w:sz w:val="20"/>
                <w:szCs w:val="20"/>
                <w:lang w:val="pt-BR"/>
              </w:rPr>
              <w:t>t</w:t>
            </w:r>
            <w:r w:rsidR="004665C6" w:rsidRPr="004B35F1">
              <w:rPr>
                <w:rFonts w:asciiTheme="majorHAnsi" w:hAnsiTheme="majorHAnsi"/>
                <w:sz w:val="20"/>
                <w:szCs w:val="20"/>
                <w:lang w:val="pt-BR"/>
              </w:rPr>
              <w:t>exto-padrão para contato com o administrado por e-mail</w:t>
            </w:r>
            <w:r w:rsidRPr="004B35F1">
              <w:rPr>
                <w:rFonts w:asciiTheme="majorHAnsi" w:hAnsiTheme="majorHAnsi"/>
                <w:sz w:val="20"/>
                <w:szCs w:val="20"/>
                <w:lang w:val="pt-BR"/>
              </w:rPr>
              <w:t>, nos casos a d</w:t>
            </w:r>
            <w:r w:rsidR="004665C6" w:rsidRPr="004B35F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 </w:t>
            </w:r>
            <w:bookmarkStart w:id="3" w:name="_Hlk57910159"/>
            <w:r w:rsidR="004665C6" w:rsidRPr="004B35F1">
              <w:rPr>
                <w:rFonts w:asciiTheme="majorHAnsi" w:hAnsiTheme="majorHAnsi"/>
                <w:sz w:val="20"/>
                <w:szCs w:val="20"/>
                <w:lang w:val="pt-BR"/>
              </w:rPr>
              <w:t>agentes de fiscalização que permanecem em regime de teletrabalho</w:t>
            </w:r>
            <w:r w:rsidRPr="004B35F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questões de saúde.</w:t>
            </w:r>
          </w:p>
          <w:bookmarkEnd w:id="2"/>
          <w:bookmarkEnd w:id="3"/>
          <w:p w14:paraId="2B2CA8EB" w14:textId="7111D969" w:rsidR="00663CAC" w:rsidRPr="00663CAC" w:rsidRDefault="00663CAC" w:rsidP="00663CAC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353F3A00" w14:textId="77777777" w:rsidR="00CA2A8E" w:rsidRDefault="00CA2A8E" w:rsidP="00CA2A8E">
      <w:pPr>
        <w:rPr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CA2A8E" w:rsidRPr="00BE11A4" w14:paraId="6E5F4D51" w14:textId="77777777" w:rsidTr="008C2419">
        <w:trPr>
          <w:trHeight w:val="33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0E120" w14:textId="28958A50" w:rsidR="00CA2A8E" w:rsidRDefault="00CA2A8E" w:rsidP="009A13B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5B46" w14:textId="2FBF3CE2" w:rsidR="00CA2A8E" w:rsidRPr="004665C6" w:rsidRDefault="004665C6" w:rsidP="004665C6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665C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FINIÇÃO DE VALOR PARA APLICAÇÃO DE MULTA DE RRT EXTEMPORÂNEO ELABORADO ANTES DE 30/04/2020, MAS APROVADO DEPOIS DESTA DATA.</w:t>
            </w:r>
          </w:p>
        </w:tc>
      </w:tr>
      <w:tr w:rsidR="00CA2A8E" w:rsidRPr="00BE11A4" w14:paraId="4190645F" w14:textId="77777777" w:rsidTr="008C2419">
        <w:trPr>
          <w:trHeight w:val="1068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01CD" w14:textId="77777777" w:rsidR="00CA2A8E" w:rsidRDefault="00CA2A8E" w:rsidP="009A13B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6EE1C" w14:textId="77777777" w:rsidR="00F502A2" w:rsidRPr="00F502A2" w:rsidRDefault="00F502A2" w:rsidP="00F53B98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0992032C" w14:textId="51A9696F" w:rsidR="00CA2A8E" w:rsidRPr="00F502A2" w:rsidRDefault="00663CAC" w:rsidP="00F53B98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pós análise do assunto, e considerando que normas e leis somente não podem retroagir para prejuízo dos administrados, e afim de evitar contestações posteriores, foi decidido por a</w:t>
            </w:r>
            <w:r w:rsidR="00DA7BD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lic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nos RRTs extemporâneos</w:t>
            </w:r>
            <w:r w:rsidRPr="00663CAC">
              <w:rPr>
                <w:lang w:val="pt-BR"/>
              </w:rPr>
              <w:t xml:space="preserve"> </w:t>
            </w:r>
            <w:r w:rsidRPr="00663C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laborado antes de 30/04/2020, mas aprovado depois desta dat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</w:t>
            </w:r>
            <w:r w:rsidR="00DA7BD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multa do normativo mais recent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obre o assunto, a saber, a prevista na Resolução 184/2019 do CAU/BR</w:t>
            </w:r>
          </w:p>
        </w:tc>
      </w:tr>
    </w:tbl>
    <w:p w14:paraId="005B7255" w14:textId="4F3DCA18" w:rsidR="008C2419" w:rsidRDefault="008C2419">
      <w:pPr>
        <w:rPr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8C2419" w:rsidRPr="00BE11A4" w14:paraId="45643F5B" w14:textId="77777777" w:rsidTr="00180EBF">
        <w:trPr>
          <w:trHeight w:val="70"/>
          <w:jc w:val="center"/>
        </w:trPr>
        <w:tc>
          <w:tcPr>
            <w:tcW w:w="10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70C00" w14:textId="77777777" w:rsidR="008C2419" w:rsidRDefault="008C2419" w:rsidP="00180EB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2419" w:rsidRPr="00BE11A4" w14:paraId="12430A8E" w14:textId="77777777" w:rsidTr="00180EBF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5A5B" w14:textId="77777777" w:rsidR="008C2419" w:rsidRDefault="008C2419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A15CC" w14:textId="77777777" w:rsidR="008C2419" w:rsidRPr="00C5755B" w:rsidRDefault="008C2419" w:rsidP="00180EBF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5755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CURSO À INTERRUPÇÃO DE REGIST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:</w:t>
            </w:r>
            <w:r w:rsidRPr="00C5755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OTOCOLO 1193098</w:t>
            </w:r>
          </w:p>
        </w:tc>
      </w:tr>
      <w:tr w:rsidR="008C2419" w:rsidRPr="00BE11A4" w14:paraId="6A8BB708" w14:textId="77777777" w:rsidTr="00180EBF">
        <w:trPr>
          <w:trHeight w:val="551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0F89C17" w14:textId="77777777" w:rsidR="008C2419" w:rsidRDefault="008C2419" w:rsidP="00180EBF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4C88E22A" w14:textId="77777777" w:rsidR="008C2419" w:rsidRPr="002C00A7" w:rsidRDefault="008C2419" w:rsidP="00180EBF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A594DDC" w14:textId="77777777" w:rsidR="008C2419" w:rsidRPr="00BE11A4" w:rsidRDefault="008C2419" w:rsidP="00180EB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E11A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designado como relator o Conselheiro Fábio Vieira, para apresentação de análise ao recurso interpolado em Reunião Plenária.</w:t>
            </w:r>
          </w:p>
          <w:p w14:paraId="0F0CBA48" w14:textId="77777777" w:rsidR="008C2419" w:rsidRDefault="008C2419" w:rsidP="00180EB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E11A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oordenador da Comissão solicitou à Assessoria que verifique se não existem recursos pendentes de análise pelo Plenário do CAU/MG.</w:t>
            </w:r>
          </w:p>
          <w:p w14:paraId="765308F6" w14:textId="77777777" w:rsidR="008C2419" w:rsidRPr="002C00A7" w:rsidRDefault="008C2419" w:rsidP="00180EBF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2419" w:rsidRPr="00BE11A4" w14:paraId="5F041796" w14:textId="77777777" w:rsidTr="00180EBF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99CE1" w14:textId="77777777" w:rsidR="008C2419" w:rsidRDefault="008C2419" w:rsidP="00180EBF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4" w:name="_Hlk57904589"/>
          </w:p>
        </w:tc>
      </w:tr>
      <w:bookmarkEnd w:id="4"/>
      <w:tr w:rsidR="008C2419" w14:paraId="2A3738B1" w14:textId="77777777" w:rsidTr="00180EBF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B09CA02" w14:textId="77777777" w:rsidR="008C2419" w:rsidRDefault="008C2419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1977384" w14:textId="77777777" w:rsidR="008C2419" w:rsidRDefault="008C2419" w:rsidP="00180EBF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ÁLISE DO </w:t>
            </w:r>
            <w:r w:rsidRPr="00C5755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DA 2004</w:t>
            </w:r>
          </w:p>
        </w:tc>
      </w:tr>
      <w:tr w:rsidR="008C2419" w:rsidRPr="00BE11A4" w14:paraId="1266CA11" w14:textId="77777777" w:rsidTr="00180EBF">
        <w:trPr>
          <w:trHeight w:val="692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3869873" w14:textId="77777777" w:rsidR="008C2419" w:rsidRPr="00913ADD" w:rsidRDefault="008C2419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3A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7D9330F4" w14:textId="77777777" w:rsidR="008C2419" w:rsidRPr="002C00A7" w:rsidRDefault="008C2419" w:rsidP="00180EBF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2C9F98A" w14:textId="77777777" w:rsidR="008C2419" w:rsidRDefault="008C2419" w:rsidP="00F53B98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o que se refere ao RDA 2004, cuja solicitação apresenta como descrição: </w:t>
            </w:r>
            <w:bookmarkStart w:id="5" w:name="_Hlk57904825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“</w:t>
            </w:r>
            <w:r w:rsidRPr="002C0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senvolvimento de metodologia para cobrança de IPTU que leva em consideração os aspectos territoriais e de infraestrutura urbana, em detrimento dos fatores construtivos”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bookmarkEnd w:id="5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pós análise do conteúdo do formulário de requerimento do RDA, foi deliberado pelo indeferimento do pleito, </w:t>
            </w:r>
            <w:bookmarkStart w:id="6" w:name="_Hlk57905497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or considerar que não é da competência de arquitetos e urbanistas a definição de legislação tributária municipal, cabendo tais atribuições ao Poder Legislativo, facultando ao requerente a interpolação de recurso ao Plenário do CAU/MG. Com votos </w:t>
            </w:r>
            <w:r w:rsidRPr="002C0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avorávei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s </w:t>
            </w:r>
            <w:r w:rsidRPr="004C5A4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C0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ogueira e </w:t>
            </w:r>
            <w:r w:rsidRPr="002C0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Vieira e </w:t>
            </w:r>
            <w:r w:rsidRPr="002C0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stençõe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s Conselheiros Ariel Lazzarin e </w:t>
            </w:r>
            <w:r w:rsidRPr="002C0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ges Leal.</w:t>
            </w:r>
            <w:bookmarkEnd w:id="6"/>
          </w:p>
          <w:p w14:paraId="6976ECC9" w14:textId="77777777" w:rsidR="008C2419" w:rsidRPr="002C00A7" w:rsidRDefault="008C2419" w:rsidP="00180EBF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2419" w:rsidRPr="00BE11A4" w14:paraId="3FFA08AB" w14:textId="77777777" w:rsidTr="00180EBF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2A8FF" w14:textId="77777777" w:rsidR="008C2419" w:rsidRDefault="008C2419" w:rsidP="00180EB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2419" w14:paraId="25D6EB5A" w14:textId="77777777" w:rsidTr="00180EBF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62B4D47" w14:textId="77777777" w:rsidR="008C2419" w:rsidRDefault="008C2419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76408FBB" w14:textId="77777777" w:rsidR="008C2419" w:rsidRDefault="008C2419" w:rsidP="00180EBF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utros Assuntos </w:t>
            </w:r>
          </w:p>
        </w:tc>
      </w:tr>
      <w:tr w:rsidR="008C2419" w:rsidRPr="00BE11A4" w14:paraId="7FC4E0BA" w14:textId="77777777" w:rsidTr="00180EBF">
        <w:trPr>
          <w:trHeight w:val="692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410F9D42" w14:textId="77777777" w:rsidR="008C2419" w:rsidRPr="00913ADD" w:rsidRDefault="008C2419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3A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F10C459" w14:textId="77777777" w:rsidR="008C2419" w:rsidRPr="002C00A7" w:rsidRDefault="008C2419" w:rsidP="00180EB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14935DE" w14:textId="77777777" w:rsidR="008C2419" w:rsidRDefault="008C2419" w:rsidP="00180EBF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ica cancelado o evento a ser realizado pela Comissão ao fim do corrente mês, uma vez que a palestrante convidada apresentou problemas de saúde.</w:t>
            </w:r>
          </w:p>
          <w:p w14:paraId="40A44D94" w14:textId="77777777" w:rsidR="008C2419" w:rsidRPr="002C00A7" w:rsidRDefault="008C2419" w:rsidP="00180EB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7A410EFD" w14:textId="77777777" w:rsidR="008C2419" w:rsidRPr="00F502A2" w:rsidRDefault="008C2419" w:rsidP="00180EBF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 que se refere à denúncia</w:t>
            </w:r>
            <w:r w:rsidRPr="00F502A2">
              <w:rPr>
                <w:lang w:val="pt-BR"/>
              </w:rPr>
              <w:t xml:space="preserve"> </w:t>
            </w:r>
            <w:r w:rsidRPr="00F502A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08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referente a vaga de estágio, A Comissão decidiu que não há o que fiscalizar, desde que as atividades citadas ocorram sob supervisão de profissional habilitado, sendo tal situação amparada por L</w:t>
            </w:r>
            <w:r w:rsidRPr="00F502A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i.</w:t>
            </w:r>
          </w:p>
          <w:p w14:paraId="2CE8F327" w14:textId="77777777" w:rsidR="008C2419" w:rsidRPr="002C00A7" w:rsidRDefault="008C2419" w:rsidP="00180EB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107EE2CD" w14:textId="6ECF796F" w:rsidR="008C2419" w:rsidRDefault="008C2419">
      <w:pPr>
        <w:rPr>
          <w:sz w:val="20"/>
          <w:szCs w:val="20"/>
          <w:lang w:val="pt-BR"/>
        </w:rPr>
      </w:pPr>
    </w:p>
    <w:p w14:paraId="2872828C" w14:textId="77777777" w:rsidR="008C2419" w:rsidRDefault="008C2419">
      <w:pPr>
        <w:rPr>
          <w:sz w:val="20"/>
          <w:szCs w:val="20"/>
          <w:lang w:val="pt-BR"/>
        </w:rPr>
      </w:pPr>
    </w:p>
    <w:tbl>
      <w:tblPr>
        <w:tblStyle w:val="Tabelacomgrelha1"/>
        <w:tblW w:w="10201" w:type="dxa"/>
        <w:jc w:val="center"/>
        <w:tblLook w:val="04A0" w:firstRow="1" w:lastRow="0" w:firstColumn="1" w:lastColumn="0" w:noHBand="0" w:noVBand="1"/>
      </w:tblPr>
      <w:tblGrid>
        <w:gridCol w:w="4296"/>
        <w:gridCol w:w="5905"/>
      </w:tblGrid>
      <w:tr w:rsidR="001616F5" w:rsidRPr="00BE11A4" w14:paraId="77D09B59" w14:textId="77777777" w:rsidTr="00F502A2">
        <w:trPr>
          <w:trHeight w:val="539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429EF5D" w14:textId="11A4DB50" w:rsidR="001616F5" w:rsidRPr="00332B42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</w:p>
        </w:tc>
      </w:tr>
      <w:tr w:rsidR="001616F5" w14:paraId="076ED727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18E49A00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4F49E6F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1616F5" w:rsidRPr="00BE11A4" w14:paraId="4ABE2DBF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4240A9F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Coordenador</w:t>
            </w:r>
          </w:p>
          <w:p w14:paraId="45C453EC" w14:textId="349EA15F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[</w:t>
            </w:r>
            <w:r w:rsidR="008656E7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 w:rsidR="008656E7"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7D4689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BE11A4" w14:paraId="62E23C4C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7CEDC2A3" w14:textId="77777777" w:rsidR="001616F5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M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4850E7A4" w14:textId="645700E3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Patricia</w:t>
            </w:r>
            <w:r w:rsidR="008656E7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62D3654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BE11A4" w14:paraId="7862580B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1C301D15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7CD87090" w14:textId="729719D0" w:rsidR="001616F5" w:rsidRPr="00332B42" w:rsidRDefault="00F502A2">
            <w:pPr>
              <w:widowControl/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 w:rsidR="005908CA">
              <w:rPr>
                <w:rFonts w:asciiTheme="majorHAnsi" w:hAnsiTheme="majorHAnsi" w:cs="Times New Roman"/>
                <w:sz w:val="19"/>
                <w:szCs w:val="19"/>
              </w:rPr>
              <w:t xml:space="preserve"> Marcondes</w:t>
            </w:r>
            <w:r w:rsidR="008656E7">
              <w:rPr>
                <w:rFonts w:asciiTheme="majorHAnsi" w:hAnsiTheme="majorHAnsi" w:cs="Times New Roman"/>
                <w:sz w:val="19"/>
                <w:szCs w:val="19"/>
              </w:rPr>
              <w:t xml:space="preserve"> Nunes de Freitas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6633E8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BE11A4" w14:paraId="5686F5B6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6FD8952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62DE0BFF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Regi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Gouveia Varella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7B7F1CF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28D3A23" w14:textId="77777777" w:rsidR="001616F5" w:rsidRPr="00332B42" w:rsidRDefault="001616F5">
      <w:pPr>
        <w:rPr>
          <w:lang w:val="pt-BR"/>
        </w:rPr>
      </w:pPr>
    </w:p>
    <w:sectPr w:rsidR="001616F5" w:rsidRPr="00332B4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F700" w14:textId="77777777" w:rsidR="00917DF0" w:rsidRDefault="00917DF0">
      <w:r>
        <w:separator/>
      </w:r>
    </w:p>
  </w:endnote>
  <w:endnote w:type="continuationSeparator" w:id="0">
    <w:p w14:paraId="63AA76D5" w14:textId="77777777" w:rsidR="00917DF0" w:rsidRDefault="0091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F085" w14:textId="77777777" w:rsidR="001616F5" w:rsidRDefault="008656E7">
    <w:pPr>
      <w:pStyle w:val="Rodap"/>
      <w:jc w:val="right"/>
    </w:pPr>
    <w:r>
      <w:rPr>
        <w:noProof/>
      </w:rPr>
      <w:drawing>
        <wp:anchor distT="0" distB="0" distL="0" distR="0" simplePos="0" relativeHeight="9" behindDoc="1" locked="0" layoutInCell="1" allowOverlap="1" wp14:anchorId="31FA026F" wp14:editId="5F3C1E42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B6DCD" w14:textId="77777777" w:rsidR="00917DF0" w:rsidRDefault="00917DF0">
      <w:r>
        <w:separator/>
      </w:r>
    </w:p>
  </w:footnote>
  <w:footnote w:type="continuationSeparator" w:id="0">
    <w:p w14:paraId="4412ABED" w14:textId="77777777" w:rsidR="00917DF0" w:rsidRDefault="0091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1B69" w14:textId="77777777" w:rsidR="001616F5" w:rsidRDefault="008656E7">
    <w:pPr>
      <w:pStyle w:val="Cabealho"/>
    </w:pPr>
    <w:r>
      <w:rPr>
        <w:noProof/>
      </w:rPr>
      <w:drawing>
        <wp:anchor distT="0" distB="0" distL="0" distR="0" simplePos="0" relativeHeight="5" behindDoc="1" locked="0" layoutInCell="1" allowOverlap="1" wp14:anchorId="6CA9D3E8" wp14:editId="4A336D6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2903"/>
    <w:multiLevelType w:val="hybridMultilevel"/>
    <w:tmpl w:val="152C7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2EC56ECA"/>
    <w:multiLevelType w:val="hybridMultilevel"/>
    <w:tmpl w:val="C458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A10D0"/>
    <w:multiLevelType w:val="multilevel"/>
    <w:tmpl w:val="7BF4C0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D5107"/>
    <w:multiLevelType w:val="multilevel"/>
    <w:tmpl w:val="952C2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9695254"/>
    <w:multiLevelType w:val="hybridMultilevel"/>
    <w:tmpl w:val="6D76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033E23"/>
    <w:multiLevelType w:val="multilevel"/>
    <w:tmpl w:val="2A7A1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F5"/>
    <w:rsid w:val="0002261D"/>
    <w:rsid w:val="00032F77"/>
    <w:rsid w:val="00076FE4"/>
    <w:rsid w:val="00081974"/>
    <w:rsid w:val="00083C36"/>
    <w:rsid w:val="000C54E2"/>
    <w:rsid w:val="000D3E55"/>
    <w:rsid w:val="000F5FD9"/>
    <w:rsid w:val="00146FC1"/>
    <w:rsid w:val="001616F5"/>
    <w:rsid w:val="001677D5"/>
    <w:rsid w:val="00177657"/>
    <w:rsid w:val="002301FF"/>
    <w:rsid w:val="00260C97"/>
    <w:rsid w:val="00264B4B"/>
    <w:rsid w:val="00282497"/>
    <w:rsid w:val="00297AF4"/>
    <w:rsid w:val="002C00A7"/>
    <w:rsid w:val="002E0A36"/>
    <w:rsid w:val="00332B42"/>
    <w:rsid w:val="00342ADF"/>
    <w:rsid w:val="00356087"/>
    <w:rsid w:val="003607C0"/>
    <w:rsid w:val="003B1A4D"/>
    <w:rsid w:val="003F1414"/>
    <w:rsid w:val="00411183"/>
    <w:rsid w:val="00421201"/>
    <w:rsid w:val="0046150B"/>
    <w:rsid w:val="00462BD3"/>
    <w:rsid w:val="004665C6"/>
    <w:rsid w:val="004A42C9"/>
    <w:rsid w:val="004B35F1"/>
    <w:rsid w:val="004B3818"/>
    <w:rsid w:val="004C0466"/>
    <w:rsid w:val="004C5A4B"/>
    <w:rsid w:val="004D6786"/>
    <w:rsid w:val="004F11E4"/>
    <w:rsid w:val="004F593E"/>
    <w:rsid w:val="005027F9"/>
    <w:rsid w:val="00536BB4"/>
    <w:rsid w:val="00570983"/>
    <w:rsid w:val="005908CA"/>
    <w:rsid w:val="005F2BFE"/>
    <w:rsid w:val="00645132"/>
    <w:rsid w:val="00647387"/>
    <w:rsid w:val="00663CAC"/>
    <w:rsid w:val="00696797"/>
    <w:rsid w:val="006A1FFF"/>
    <w:rsid w:val="006B47CD"/>
    <w:rsid w:val="007056DB"/>
    <w:rsid w:val="007642D5"/>
    <w:rsid w:val="00770A31"/>
    <w:rsid w:val="00803270"/>
    <w:rsid w:val="008656E7"/>
    <w:rsid w:val="00880134"/>
    <w:rsid w:val="008833D3"/>
    <w:rsid w:val="008C2419"/>
    <w:rsid w:val="0090106D"/>
    <w:rsid w:val="00913ADD"/>
    <w:rsid w:val="00917DF0"/>
    <w:rsid w:val="00957FAA"/>
    <w:rsid w:val="00974DEC"/>
    <w:rsid w:val="00993D4D"/>
    <w:rsid w:val="009F479E"/>
    <w:rsid w:val="009F580A"/>
    <w:rsid w:val="00A15CA7"/>
    <w:rsid w:val="00A75A16"/>
    <w:rsid w:val="00A806AD"/>
    <w:rsid w:val="00A82386"/>
    <w:rsid w:val="00AA41FF"/>
    <w:rsid w:val="00AB1CAF"/>
    <w:rsid w:val="00AB2E59"/>
    <w:rsid w:val="00AC4D39"/>
    <w:rsid w:val="00AF4728"/>
    <w:rsid w:val="00B05B28"/>
    <w:rsid w:val="00B10461"/>
    <w:rsid w:val="00B37091"/>
    <w:rsid w:val="00B72AA2"/>
    <w:rsid w:val="00B936D6"/>
    <w:rsid w:val="00BC0C11"/>
    <w:rsid w:val="00BD43B2"/>
    <w:rsid w:val="00BE11A4"/>
    <w:rsid w:val="00C0474F"/>
    <w:rsid w:val="00C37595"/>
    <w:rsid w:val="00C43A6F"/>
    <w:rsid w:val="00C43DB1"/>
    <w:rsid w:val="00C53B95"/>
    <w:rsid w:val="00C5755B"/>
    <w:rsid w:val="00C72967"/>
    <w:rsid w:val="00C742BA"/>
    <w:rsid w:val="00CA2A8E"/>
    <w:rsid w:val="00CA66DE"/>
    <w:rsid w:val="00CB4B9E"/>
    <w:rsid w:val="00CE26B4"/>
    <w:rsid w:val="00D17681"/>
    <w:rsid w:val="00D2688B"/>
    <w:rsid w:val="00D559A4"/>
    <w:rsid w:val="00D646E9"/>
    <w:rsid w:val="00D70331"/>
    <w:rsid w:val="00D76CAF"/>
    <w:rsid w:val="00D830EE"/>
    <w:rsid w:val="00D84575"/>
    <w:rsid w:val="00DA7BD0"/>
    <w:rsid w:val="00DC2781"/>
    <w:rsid w:val="00E24507"/>
    <w:rsid w:val="00E4692E"/>
    <w:rsid w:val="00E532EF"/>
    <w:rsid w:val="00E96928"/>
    <w:rsid w:val="00EC40F3"/>
    <w:rsid w:val="00EC432A"/>
    <w:rsid w:val="00ED4985"/>
    <w:rsid w:val="00F260DB"/>
    <w:rsid w:val="00F502A2"/>
    <w:rsid w:val="00F53B98"/>
    <w:rsid w:val="00F66103"/>
    <w:rsid w:val="00FD4D5D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22BA"/>
  <w15:docId w15:val="{41C919E7-1DB4-4362-A1C2-9195ECB7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D0A3-EC47-472F-8F47-50D5EBF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3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Exercicio Profissional - CAU/MG</cp:lastModifiedBy>
  <cp:revision>122</cp:revision>
  <cp:lastPrinted>2017-05-11T17:11:00Z</cp:lastPrinted>
  <dcterms:created xsi:type="dcterms:W3CDTF">2019-10-15T16:40:00Z</dcterms:created>
  <dcterms:modified xsi:type="dcterms:W3CDTF">2020-12-10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